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bookmarkStart w:id="0" w:name="_Hlk94605109"/>
      <w:r w:rsidRPr="00A85ED8">
        <w:rPr>
          <w:sz w:val="22"/>
          <w:szCs w:val="22"/>
        </w:rPr>
        <w:t>………………………………………………………….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 xml:space="preserve"> imię i nazwisko </w:t>
      </w:r>
      <w:bookmarkStart w:id="1" w:name="_Hlk94611203"/>
      <w:r w:rsidRPr="00A85ED8">
        <w:rPr>
          <w:b/>
          <w:sz w:val="22"/>
          <w:szCs w:val="22"/>
        </w:rPr>
        <w:t>Matki</w:t>
      </w:r>
      <w:r w:rsidRPr="00A85ED8">
        <w:rPr>
          <w:sz w:val="22"/>
          <w:szCs w:val="22"/>
        </w:rPr>
        <w:t xml:space="preserve"> kandydata</w:t>
      </w:r>
      <w:bookmarkEnd w:id="1"/>
      <w:r w:rsidRPr="00A85ED8">
        <w:rPr>
          <w:sz w:val="22"/>
          <w:szCs w:val="22"/>
        </w:rPr>
        <w:t xml:space="preserve">/ opiekunki prawnej 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>…………………………………………………………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 xml:space="preserve"> imię i nazwisko </w:t>
      </w:r>
      <w:bookmarkStart w:id="2" w:name="_Hlk94611279"/>
      <w:r w:rsidRPr="00A85ED8">
        <w:rPr>
          <w:b/>
          <w:sz w:val="22"/>
          <w:szCs w:val="22"/>
        </w:rPr>
        <w:t>Ojca</w:t>
      </w:r>
      <w:r w:rsidRPr="00A85ED8">
        <w:rPr>
          <w:sz w:val="22"/>
          <w:szCs w:val="22"/>
        </w:rPr>
        <w:t xml:space="preserve"> kandydata</w:t>
      </w:r>
      <w:bookmarkEnd w:id="2"/>
      <w:r w:rsidRPr="00A85ED8">
        <w:rPr>
          <w:sz w:val="22"/>
          <w:szCs w:val="22"/>
        </w:rPr>
        <w:t xml:space="preserve">/ opiekuna prawnego </w:t>
      </w:r>
    </w:p>
    <w:bookmarkEnd w:id="0"/>
    <w:p w:rsidR="00A85ED8" w:rsidRPr="00A85ED8" w:rsidRDefault="00A85ED8" w:rsidP="00A85ED8">
      <w:pPr>
        <w:spacing w:line="276" w:lineRule="auto"/>
        <w:rPr>
          <w:sz w:val="22"/>
          <w:szCs w:val="22"/>
        </w:rPr>
      </w:pPr>
    </w:p>
    <w:p w:rsidR="001C1547" w:rsidRDefault="001C1547"/>
    <w:p w:rsidR="001C1547" w:rsidRDefault="001C1547"/>
    <w:p w:rsidR="001C1547" w:rsidRDefault="0090540A">
      <w:pPr>
        <w:pStyle w:val="Nagwek1"/>
      </w:pPr>
      <w:r>
        <w:t>OŚWIADCZENIE</w:t>
      </w:r>
    </w:p>
    <w:p w:rsidR="001C1547" w:rsidRDefault="0090540A">
      <w:pPr>
        <w:jc w:val="center"/>
      </w:pPr>
      <w:r>
        <w:t>o korzystaniu z wychowania przedszkolnego</w:t>
      </w:r>
    </w:p>
    <w:p w:rsidR="001C1547" w:rsidRDefault="0090540A">
      <w:pPr>
        <w:jc w:val="center"/>
      </w:pPr>
      <w:r>
        <w:t>w przedszkolu rodzeństwa kandydata</w:t>
      </w:r>
    </w:p>
    <w:p w:rsidR="001C1547" w:rsidRDefault="001C1547"/>
    <w:p w:rsidR="001C1547" w:rsidRDefault="001C1547"/>
    <w:p w:rsidR="001C1547" w:rsidRDefault="001C1547" w:rsidP="00BC668D">
      <w:pPr>
        <w:jc w:val="both"/>
      </w:pPr>
    </w:p>
    <w:p w:rsidR="001C1547" w:rsidRDefault="0090540A" w:rsidP="00BC668D">
      <w:pPr>
        <w:jc w:val="both"/>
      </w:pPr>
      <w:r>
        <w:t>Świadomy odpowiedzialności karnej za złożenie fałszywego oświadczenia</w:t>
      </w:r>
      <w:r>
        <w:rPr>
          <w:rStyle w:val="Odwoanieprzypisudolnego"/>
        </w:rPr>
        <w:footnoteReference w:id="1"/>
      </w:r>
    </w:p>
    <w:p w:rsidR="001C1547" w:rsidRDefault="001C1547" w:rsidP="00BC668D">
      <w:pPr>
        <w:jc w:val="both"/>
      </w:pPr>
    </w:p>
    <w:p w:rsidR="001C1547" w:rsidRDefault="00230106" w:rsidP="00BC668D">
      <w:pPr>
        <w:jc w:val="both"/>
      </w:pPr>
      <w:r>
        <w:t>O</w:t>
      </w:r>
      <w:r w:rsidR="0090540A">
        <w:t>świadczam</w:t>
      </w:r>
      <w:r>
        <w:t>/y</w:t>
      </w:r>
      <w:r w:rsidR="0090540A">
        <w:t>, iż rodzeństwo ………………………………………………………..</w:t>
      </w:r>
    </w:p>
    <w:p w:rsidR="001C1547" w:rsidRDefault="0090540A" w:rsidP="00BC668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E6602B">
        <w:rPr>
          <w:sz w:val="18"/>
          <w:szCs w:val="18"/>
        </w:rPr>
        <w:t xml:space="preserve"> </w:t>
      </w:r>
      <w:r>
        <w:rPr>
          <w:sz w:val="18"/>
          <w:szCs w:val="18"/>
        </w:rPr>
        <w:t>imię i nazwisko kandydata</w:t>
      </w:r>
      <w:r w:rsidR="00E6602B">
        <w:rPr>
          <w:sz w:val="18"/>
          <w:szCs w:val="18"/>
        </w:rPr>
        <w:t xml:space="preserve"> </w:t>
      </w:r>
    </w:p>
    <w:p w:rsidR="001C1547" w:rsidRDefault="001C1547" w:rsidP="00BC668D">
      <w:pPr>
        <w:jc w:val="both"/>
        <w:rPr>
          <w:sz w:val="18"/>
          <w:szCs w:val="18"/>
        </w:rPr>
      </w:pPr>
    </w:p>
    <w:p w:rsidR="001C1547" w:rsidRDefault="0090540A" w:rsidP="00BC668D">
      <w:pPr>
        <w:jc w:val="both"/>
      </w:pPr>
      <w:r>
        <w:t>w roku szkolnym</w:t>
      </w:r>
      <w:r w:rsidR="00343289">
        <w:t xml:space="preserve"> 20</w:t>
      </w:r>
      <w:r w:rsidR="00B67316">
        <w:t>2</w:t>
      </w:r>
      <w:r w:rsidR="002D1F6F">
        <w:t>6</w:t>
      </w:r>
      <w:r w:rsidR="00343289">
        <w:t>/202</w:t>
      </w:r>
      <w:r w:rsidR="002D1F6F">
        <w:t>7</w:t>
      </w:r>
      <w:bookmarkStart w:id="3" w:name="_GoBack"/>
      <w:bookmarkEnd w:id="3"/>
      <w:r>
        <w:t xml:space="preserve"> będzie kontynuowało edukację przedszkolną w Przedszkolu Publicznym w Polskiej Nowej Wsi.</w:t>
      </w:r>
    </w:p>
    <w:p w:rsidR="001C1547" w:rsidRDefault="001C1547" w:rsidP="00BC668D">
      <w:pPr>
        <w:jc w:val="both"/>
      </w:pPr>
    </w:p>
    <w:p w:rsidR="001C1547" w:rsidRDefault="0090540A" w:rsidP="00BC668D">
      <w:pPr>
        <w:jc w:val="both"/>
      </w:pPr>
      <w:r>
        <w:t>Do ww.  przedszkola na podstawie złożonej deklaracji  o kontynuowaniu wychowania przedszkolnego uczęszczać będzie:</w:t>
      </w:r>
    </w:p>
    <w:p w:rsidR="001C1547" w:rsidRDefault="001C1547">
      <w:pPr>
        <w:jc w:val="both"/>
      </w:pPr>
    </w:p>
    <w:tbl>
      <w:tblPr>
        <w:tblW w:w="894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1"/>
        <w:gridCol w:w="3099"/>
      </w:tblGrid>
      <w:tr w:rsidR="001C1547" w:rsidTr="00E6602B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90540A">
            <w:pPr>
              <w:jc w:val="center"/>
            </w:pPr>
            <w:r>
              <w:t>Imię i nazwisko dziecka</w:t>
            </w:r>
          </w:p>
          <w:p w:rsidR="00DA2C4E" w:rsidRDefault="00DA2C4E">
            <w:pPr>
              <w:jc w:val="center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90540A">
            <w:pPr>
              <w:jc w:val="center"/>
            </w:pPr>
            <w:r>
              <w:t>Rok urodzenia</w:t>
            </w:r>
          </w:p>
        </w:tc>
      </w:tr>
      <w:tr w:rsidR="001C1547" w:rsidTr="00E6602B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1C1547"/>
          <w:p w:rsidR="001C1547" w:rsidRDefault="001C1547"/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1C1547"/>
        </w:tc>
      </w:tr>
      <w:tr w:rsidR="001C1547" w:rsidTr="00E6602B"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1C1547"/>
          <w:p w:rsidR="001C1547" w:rsidRDefault="001C1547"/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547" w:rsidRDefault="001C1547"/>
        </w:tc>
      </w:tr>
    </w:tbl>
    <w:p w:rsidR="001C1547" w:rsidRDefault="0090540A">
      <w:r>
        <w:t xml:space="preserve">        </w:t>
      </w:r>
    </w:p>
    <w:p w:rsidR="00E6602B" w:rsidRDefault="00E6602B"/>
    <w:p w:rsidR="001C1547" w:rsidRDefault="0090540A">
      <w:r>
        <w:t xml:space="preserve">                 </w:t>
      </w:r>
    </w:p>
    <w:p w:rsidR="00E6602B" w:rsidRPr="00E6602B" w:rsidRDefault="00E6602B" w:rsidP="00E6602B">
      <w:pPr>
        <w:spacing w:after="200" w:line="276" w:lineRule="auto"/>
        <w:rPr>
          <w:sz w:val="22"/>
          <w:szCs w:val="22"/>
        </w:rPr>
      </w:pP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>………………………………………                ………..………………………………………………..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i/>
          <w:sz w:val="22"/>
          <w:szCs w:val="22"/>
        </w:rPr>
        <w:t xml:space="preserve">        </w:t>
      </w:r>
      <w:r w:rsidRPr="00A85ED8">
        <w:rPr>
          <w:sz w:val="22"/>
          <w:szCs w:val="22"/>
        </w:rPr>
        <w:t xml:space="preserve"> miejscowość, data                                       czytelny podpis </w:t>
      </w:r>
      <w:r w:rsidRPr="00A85ED8">
        <w:rPr>
          <w:b/>
          <w:sz w:val="22"/>
          <w:szCs w:val="22"/>
        </w:rPr>
        <w:t>Matki</w:t>
      </w:r>
      <w:r w:rsidRPr="00A85ED8">
        <w:rPr>
          <w:sz w:val="22"/>
          <w:szCs w:val="22"/>
        </w:rPr>
        <w:t xml:space="preserve"> kandydata / opiekunki prawnej 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>………………………………………                ………..………………………………………………..</w:t>
      </w:r>
    </w:p>
    <w:p w:rsidR="00A85ED8" w:rsidRPr="00A85ED8" w:rsidRDefault="00A85ED8" w:rsidP="00A85ED8">
      <w:pPr>
        <w:spacing w:line="276" w:lineRule="auto"/>
        <w:rPr>
          <w:sz w:val="22"/>
          <w:szCs w:val="22"/>
        </w:rPr>
      </w:pPr>
      <w:r w:rsidRPr="00A85ED8">
        <w:rPr>
          <w:sz w:val="22"/>
          <w:szCs w:val="22"/>
        </w:rPr>
        <w:t xml:space="preserve">        miejscowość, data                                        czytelny podpis </w:t>
      </w:r>
      <w:r w:rsidRPr="00A85ED8">
        <w:rPr>
          <w:b/>
          <w:sz w:val="22"/>
          <w:szCs w:val="22"/>
        </w:rPr>
        <w:t>Ojca</w:t>
      </w:r>
      <w:r w:rsidRPr="00A85ED8">
        <w:rPr>
          <w:sz w:val="22"/>
          <w:szCs w:val="22"/>
        </w:rPr>
        <w:t xml:space="preserve"> kandydata / opiekuna prawnego </w:t>
      </w:r>
    </w:p>
    <w:p w:rsidR="00E6602B" w:rsidRPr="00E6602B" w:rsidRDefault="00E6602B" w:rsidP="00E6602B">
      <w:pPr>
        <w:spacing w:after="200" w:line="276" w:lineRule="auto"/>
        <w:jc w:val="right"/>
        <w:rPr>
          <w:sz w:val="22"/>
          <w:szCs w:val="22"/>
        </w:rPr>
      </w:pPr>
    </w:p>
    <w:p w:rsidR="001C1547" w:rsidRDefault="001C1547"/>
    <w:p w:rsidR="001C1547" w:rsidRDefault="001C1547"/>
    <w:p w:rsidR="001C1547" w:rsidRDefault="001C1547">
      <w:pPr>
        <w:rPr>
          <w:sz w:val="20"/>
          <w:szCs w:val="20"/>
        </w:rPr>
      </w:pPr>
    </w:p>
    <w:p w:rsidR="001C1547" w:rsidRDefault="001C1547"/>
    <w:sectPr w:rsidR="001C154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F58" w:rsidRDefault="001E2F58">
      <w:r>
        <w:separator/>
      </w:r>
    </w:p>
  </w:endnote>
  <w:endnote w:type="continuationSeparator" w:id="0">
    <w:p w:rsidR="001E2F58" w:rsidRDefault="001E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F58" w:rsidRDefault="001E2F58">
      <w:r>
        <w:rPr>
          <w:color w:val="000000"/>
        </w:rPr>
        <w:separator/>
      </w:r>
    </w:p>
  </w:footnote>
  <w:footnote w:type="continuationSeparator" w:id="0">
    <w:p w:rsidR="001E2F58" w:rsidRDefault="001E2F58">
      <w:r>
        <w:continuationSeparator/>
      </w:r>
    </w:p>
  </w:footnote>
  <w:footnote w:id="1">
    <w:p w:rsidR="001C1547" w:rsidRPr="004D74E9" w:rsidRDefault="0090540A">
      <w:pPr>
        <w:pStyle w:val="Tekstprzypisudolnego"/>
        <w:rPr>
          <w:sz w:val="18"/>
          <w:szCs w:val="18"/>
        </w:rPr>
      </w:pPr>
      <w:r w:rsidRPr="004D74E9">
        <w:rPr>
          <w:rStyle w:val="Odwoanieprzypisudolnego"/>
          <w:sz w:val="18"/>
          <w:szCs w:val="18"/>
        </w:rPr>
        <w:footnoteRef/>
      </w:r>
      <w:r w:rsidRPr="004D74E9">
        <w:rPr>
          <w:sz w:val="18"/>
          <w:szCs w:val="18"/>
        </w:rPr>
        <w:t xml:space="preserve"> Niniejsze oświadczenie jest składane pod rygorem odpowiedzialności karnej za składanie fałszywych zeznań w oparciu </w:t>
      </w:r>
      <w:r w:rsidR="004D74E9" w:rsidRPr="004D74E9">
        <w:rPr>
          <w:sz w:val="18"/>
          <w:szCs w:val="18"/>
        </w:rPr>
        <w:t>o klauzulę określoną w art. 150 ust.6</w:t>
      </w:r>
      <w:r w:rsidR="00FA2F16" w:rsidRPr="004D74E9">
        <w:rPr>
          <w:sz w:val="18"/>
          <w:szCs w:val="18"/>
        </w:rPr>
        <w:t xml:space="preserve"> ustawy</w:t>
      </w:r>
      <w:r w:rsidR="004D74E9" w:rsidRPr="004D74E9">
        <w:rPr>
          <w:sz w:val="18"/>
          <w:szCs w:val="18"/>
        </w:rPr>
        <w:t xml:space="preserve"> z dnia 14 grudnia 2016 r</w:t>
      </w:r>
      <w:r w:rsidR="00FA2F16" w:rsidRPr="004D74E9">
        <w:rPr>
          <w:sz w:val="18"/>
          <w:szCs w:val="18"/>
        </w:rPr>
        <w:t xml:space="preserve"> prawo oświatowe</w:t>
      </w:r>
      <w:r w:rsidR="004D74E9">
        <w:rPr>
          <w:sz w:val="18"/>
          <w:szCs w:val="18"/>
        </w:rPr>
        <w:t>, jako potwierdzające spełnianie</w:t>
      </w:r>
      <w:r w:rsidRPr="004D74E9">
        <w:rPr>
          <w:sz w:val="18"/>
          <w:szCs w:val="18"/>
        </w:rPr>
        <w:t xml:space="preserve"> przez </w:t>
      </w:r>
      <w:r w:rsidR="004D74E9">
        <w:rPr>
          <w:sz w:val="18"/>
          <w:szCs w:val="18"/>
        </w:rPr>
        <w:t xml:space="preserve">rodziców </w:t>
      </w:r>
      <w:r w:rsidRPr="004D74E9">
        <w:rPr>
          <w:sz w:val="18"/>
          <w:szCs w:val="18"/>
        </w:rPr>
        <w:t>kandydata kryteriów rekrutacyj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47"/>
    <w:rsid w:val="00025908"/>
    <w:rsid w:val="00053AEC"/>
    <w:rsid w:val="00071F58"/>
    <w:rsid w:val="001775CD"/>
    <w:rsid w:val="001C1547"/>
    <w:rsid w:val="001C47E5"/>
    <w:rsid w:val="001E2F58"/>
    <w:rsid w:val="00202D28"/>
    <w:rsid w:val="00230106"/>
    <w:rsid w:val="002D1F6F"/>
    <w:rsid w:val="002D2363"/>
    <w:rsid w:val="00343289"/>
    <w:rsid w:val="003A3A9E"/>
    <w:rsid w:val="004D74E9"/>
    <w:rsid w:val="00520681"/>
    <w:rsid w:val="0064586D"/>
    <w:rsid w:val="006F0691"/>
    <w:rsid w:val="007E28B9"/>
    <w:rsid w:val="00833122"/>
    <w:rsid w:val="0090540A"/>
    <w:rsid w:val="009309E1"/>
    <w:rsid w:val="00A85ED8"/>
    <w:rsid w:val="00B67316"/>
    <w:rsid w:val="00BC668D"/>
    <w:rsid w:val="00D66FCB"/>
    <w:rsid w:val="00D805BF"/>
    <w:rsid w:val="00DA2C4E"/>
    <w:rsid w:val="00E21EC9"/>
    <w:rsid w:val="00E4222A"/>
    <w:rsid w:val="00E6602B"/>
    <w:rsid w:val="00F17D17"/>
    <w:rsid w:val="00FA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65E0"/>
  <w15:docId w15:val="{B2B4CC50-13BE-4412-A9C6-8108289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ytu">
    <w:name w:val="Title"/>
    <w:basedOn w:val="Normalny"/>
    <w:pPr>
      <w:autoSpaceDE w:val="0"/>
      <w:jc w:val="center"/>
    </w:pPr>
    <w:rPr>
      <w:rFonts w:ascii="Calibri" w:hAnsi="Calibri" w:cs="Arial"/>
      <w:b/>
      <w:bCs/>
      <w:sz w:val="20"/>
      <w:szCs w:val="20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">
    <w:name w:val="Body Text"/>
    <w:basedOn w:val="Normalny"/>
    <w:pPr>
      <w:autoSpaceDE w:val="0"/>
      <w:jc w:val="both"/>
    </w:pPr>
    <w:rPr>
      <w:rFonts w:ascii="Calibri" w:hAnsi="Calibri" w:cs="Arial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4A9A-1FE8-4234-B389-CF24A6D9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81/11-12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81/11-12</dc:title>
  <dc:creator>Przedszkole</dc:creator>
  <cp:lastModifiedBy>Kamila</cp:lastModifiedBy>
  <cp:revision>2</cp:revision>
  <cp:lastPrinted>2026-02-13T12:45:00Z</cp:lastPrinted>
  <dcterms:created xsi:type="dcterms:W3CDTF">2026-02-13T12:46:00Z</dcterms:created>
  <dcterms:modified xsi:type="dcterms:W3CDTF">2026-02-13T12:46:00Z</dcterms:modified>
</cp:coreProperties>
</file>